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38"/>
        <w:gridCol w:w="839"/>
      </w:tblGrid>
      <w:tr w:rsidR="008369B8" w:rsidRPr="008369B8" w14:paraId="5613CCFB" w14:textId="77777777" w:rsidTr="00CF1C85">
        <w:trPr>
          <w:cantSplit/>
        </w:trPr>
        <w:tc>
          <w:tcPr>
            <w:tcW w:w="4680" w:type="dxa"/>
            <w:hideMark/>
          </w:tcPr>
          <w:tbl>
            <w:tblPr>
              <w:tblW w:w="9663" w:type="dxa"/>
              <w:tblLayout w:type="fixed"/>
              <w:tblLook w:val="01E0" w:firstRow="1" w:lastRow="1" w:firstColumn="1" w:lastColumn="1" w:noHBand="0" w:noVBand="0"/>
            </w:tblPr>
            <w:tblGrid>
              <w:gridCol w:w="4100"/>
              <w:gridCol w:w="5563"/>
            </w:tblGrid>
            <w:tr w:rsidR="008369B8" w:rsidRPr="008369B8" w14:paraId="26B53678" w14:textId="77777777" w:rsidTr="00CF1C85">
              <w:trPr>
                <w:trHeight w:val="2251"/>
              </w:trPr>
              <w:tc>
                <w:tcPr>
                  <w:tcW w:w="4100" w:type="dxa"/>
                  <w:shd w:val="clear" w:color="auto" w:fill="auto"/>
                </w:tcPr>
                <w:p w14:paraId="11B15D74" w14:textId="77777777" w:rsidR="008369B8" w:rsidRPr="008369B8" w:rsidRDefault="008369B8" w:rsidP="008369B8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69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ссийская Федерация</w:t>
                  </w:r>
                </w:p>
                <w:p w14:paraId="5C5AE4C2" w14:textId="77777777" w:rsidR="008369B8" w:rsidRPr="008369B8" w:rsidRDefault="008369B8" w:rsidP="00836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69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14:paraId="2606DA78" w14:textId="77777777" w:rsidR="008369B8" w:rsidRPr="008369B8" w:rsidRDefault="008369B8" w:rsidP="00836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69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дановского сельсовета</w:t>
                  </w:r>
                </w:p>
                <w:p w14:paraId="6FF7E7F6" w14:textId="77777777" w:rsidR="008369B8" w:rsidRPr="008369B8" w:rsidRDefault="008369B8" w:rsidP="00836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69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лександровского района</w:t>
                  </w:r>
                </w:p>
                <w:p w14:paraId="148AB551" w14:textId="77777777" w:rsidR="008369B8" w:rsidRPr="008369B8" w:rsidRDefault="008369B8" w:rsidP="00836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69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енбургской области</w:t>
                  </w:r>
                </w:p>
                <w:p w14:paraId="285A9C19" w14:textId="77777777" w:rsidR="008369B8" w:rsidRPr="008369B8" w:rsidRDefault="008369B8" w:rsidP="00836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69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14:paraId="37234359" w14:textId="0A0315FC" w:rsidR="008369B8" w:rsidRPr="008369B8" w:rsidRDefault="00402B80" w:rsidP="00836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Pr="00402B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26.05.202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 № </w:t>
                  </w:r>
                  <w:r w:rsidRPr="00402B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45-П</w:t>
                  </w:r>
                </w:p>
              </w:tc>
              <w:tc>
                <w:tcPr>
                  <w:tcW w:w="5563" w:type="dxa"/>
                  <w:shd w:val="clear" w:color="auto" w:fill="auto"/>
                </w:tcPr>
                <w:p w14:paraId="5EDB861F" w14:textId="77777777" w:rsidR="008369B8" w:rsidRPr="008369B8" w:rsidRDefault="008369B8" w:rsidP="00836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F75FF4" w14:textId="77777777" w:rsidR="008369B8" w:rsidRPr="008369B8" w:rsidRDefault="008369B8" w:rsidP="0083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38" w:type="dxa"/>
          </w:tcPr>
          <w:p w14:paraId="7D28DC9E" w14:textId="77777777" w:rsidR="008369B8" w:rsidRPr="008369B8" w:rsidRDefault="008369B8" w:rsidP="008369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49675" w14:textId="77777777" w:rsidR="008369B8" w:rsidRPr="008369B8" w:rsidRDefault="008369B8" w:rsidP="008369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CC01F" w14:textId="77777777" w:rsidR="008369B8" w:rsidRPr="008369B8" w:rsidRDefault="008369B8" w:rsidP="008369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BD35940" w14:textId="77777777" w:rsidR="008369B8" w:rsidRPr="008369B8" w:rsidRDefault="008369B8" w:rsidP="008369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40A989" w14:textId="77777777" w:rsidR="00F34F28" w:rsidRPr="00B81E9A" w:rsidRDefault="00F34F28" w:rsidP="00F34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1B4E3FC" w14:textId="77777777" w:rsidR="00F34F28" w:rsidRPr="00B81E9A" w:rsidRDefault="00F34F28" w:rsidP="00F34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39AEDB9" w14:textId="77777777" w:rsidR="00F34F28" w:rsidRPr="00B81E9A" w:rsidRDefault="00F34F28" w:rsidP="00F34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711ACF0" w14:textId="77777777" w:rsidR="00F34F28" w:rsidRPr="00B81E9A" w:rsidRDefault="00F34F28" w:rsidP="00F34F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4111DDF" w14:textId="60B2F2EB" w:rsidR="008369B8" w:rsidRDefault="008369B8" w:rsidP="008369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 Положения </w:t>
      </w:r>
      <w:r w:rsidR="00A134AC" w:rsidRPr="00A13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орядке регистрации </w:t>
      </w:r>
    </w:p>
    <w:p w14:paraId="3359AE6D" w14:textId="1E1EFE93" w:rsidR="008369B8" w:rsidRDefault="00A134AC" w:rsidP="008369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удовых договоров, заключенных работодателем </w:t>
      </w:r>
      <w:r w:rsidR="00836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</w:p>
    <w:p w14:paraId="2B4BA67E" w14:textId="51B163CB" w:rsidR="008369B8" w:rsidRDefault="00A134AC" w:rsidP="008369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ическим лицом, не являющимся индивидуальным предпринимателем, с работниками на территории </w:t>
      </w:r>
    </w:p>
    <w:p w14:paraId="29E3EB2C" w14:textId="77777777" w:rsidR="008369B8" w:rsidRDefault="00D42C8A" w:rsidP="008369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 w:rsidR="00836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ановский сельсовет</w:t>
      </w:r>
    </w:p>
    <w:p w14:paraId="72A1F9FC" w14:textId="336F1B78"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7DA9E7" w14:textId="17EBDE8F" w:rsidR="00402B80" w:rsidRDefault="00402B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C5CD0B" w14:textId="77777777" w:rsidR="00402B80" w:rsidRPr="00A134AC" w:rsidRDefault="00402B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134AC" w:rsidRPr="00A134AC" w14:paraId="7644540C" w14:textId="77777777" w:rsidTr="00A134AC">
        <w:trPr>
          <w:tblCellSpacing w:w="0" w:type="dxa"/>
        </w:trPr>
        <w:tc>
          <w:tcPr>
            <w:tcW w:w="10260" w:type="dxa"/>
            <w:hideMark/>
          </w:tcPr>
          <w:p w14:paraId="4B001B74" w14:textId="719955AE" w:rsidR="008415E3" w:rsidRDefault="00D42C8A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A134AC"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главой 48 Трудового Кодекса Российской Федерации», рекомендациями </w:t>
            </w:r>
            <w:r w:rsidR="00DD499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63D68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андро</w:t>
            </w:r>
            <w:r w:rsidR="00DD4999">
              <w:rPr>
                <w:rFonts w:ascii="Times New Roman" w:eastAsia="Times New Roman" w:hAnsi="Times New Roman" w:cs="Times New Roman"/>
                <w:sz w:val="28"/>
                <w:szCs w:val="28"/>
              </w:rPr>
              <w:t>вской прокуратуры</w:t>
            </w:r>
            <w:r w:rsidR="00A134AC"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452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дановский сельсовет </w:t>
            </w:r>
            <w:r w:rsidR="00663D6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="00663D68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</w:t>
            </w:r>
            <w:r w:rsidR="00DD4999">
              <w:rPr>
                <w:rFonts w:ascii="Times New Roman" w:eastAsia="Times New Roman" w:hAnsi="Times New Roman" w:cs="Times New Roman"/>
                <w:sz w:val="28"/>
                <w:szCs w:val="28"/>
              </w:rPr>
              <w:t>ской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</w:t>
            </w:r>
          </w:p>
          <w:p w14:paraId="5E2A01FD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 о с т а н о в л я е т:</w:t>
            </w:r>
          </w:p>
          <w:p w14:paraId="0C9B2061" w14:textId="3B95111A" w:rsidR="00A134AC" w:rsidRPr="00A134AC" w:rsidRDefault="00A134AC" w:rsidP="00452A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твердить прилагаемо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8415E3" w:rsidRP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452A47"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ский сельсовет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635D812" w14:textId="4DBBE17B" w:rsidR="00A134AC" w:rsidRPr="00A134AC" w:rsidRDefault="00A134AC" w:rsidP="00452A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Контроль за исполнением настоящего постановления </w:t>
            </w:r>
            <w:r w:rsidR="00452A47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яю за собой.</w:t>
            </w:r>
          </w:p>
          <w:p w14:paraId="2C03169B" w14:textId="77F81AC4" w:rsidR="00A134AC" w:rsidRDefault="00A134AC" w:rsidP="00402B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AF6B7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вступает в силу со дня его подписания и подлежит обнародованию на официальном сайте администрации Ждановский сельсовет.</w:t>
            </w: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0D86F83A" w14:textId="77777777" w:rsidR="00837B55" w:rsidRDefault="00837B55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ED7A3A" w14:textId="77777777" w:rsidR="00837B55" w:rsidRDefault="00837B55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2BE02F" w14:textId="5609C7EF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593C8F" w14:textId="3C833CE3" w:rsidR="00A134AC" w:rsidRDefault="00452A47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лавы</w:t>
      </w:r>
      <w:r w:rsidR="00CF6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                                      </w:t>
      </w:r>
      <w:r w:rsidR="00C43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14:paraId="11C3AFB4" w14:textId="50121950" w:rsidR="00452A47" w:rsidRPr="00A134AC" w:rsidRDefault="00452A47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1 категории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В.Джеломанова</w:t>
      </w:r>
      <w:proofErr w:type="spellEnd"/>
    </w:p>
    <w:p w14:paraId="1874F884" w14:textId="77777777"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6EAD21" w14:textId="77777777"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F4A846" w14:textId="77777777"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E864BD" w14:textId="77777777"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D824D" w14:textId="77777777"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2C7D11" w14:textId="77777777" w:rsidR="00F66B18" w:rsidRDefault="00F66B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9E0A5C" w14:textId="77777777" w:rsidR="00AF6B7E" w:rsidRDefault="00AF6B7E" w:rsidP="00406B8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D24D82" w14:textId="1F91BA1F" w:rsidR="00406B88" w:rsidRPr="00406B88" w:rsidRDefault="00406B88" w:rsidP="00406B8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6B8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  <w:r w:rsidRPr="00406B8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к постановлению администрации </w:t>
      </w:r>
    </w:p>
    <w:p w14:paraId="2CF469DE" w14:textId="77777777" w:rsidR="00406B88" w:rsidRPr="00406B88" w:rsidRDefault="00406B88" w:rsidP="00406B8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06B88">
        <w:rPr>
          <w:rFonts w:ascii="Times New Roman" w:eastAsia="Times New Roman" w:hAnsi="Times New Roman" w:cs="Times New Roman"/>
          <w:sz w:val="28"/>
          <w:szCs w:val="28"/>
          <w:lang w:eastAsia="ar-SA"/>
        </w:rPr>
        <w:t>Ждановского сельсовета</w:t>
      </w:r>
    </w:p>
    <w:p w14:paraId="378E3ADF" w14:textId="79B2A653" w:rsidR="00406B88" w:rsidRPr="00406B88" w:rsidRDefault="00406B88" w:rsidP="00406B8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13399" w:rsidRPr="0071339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6.05.2022</w:t>
      </w:r>
      <w:r w:rsidRPr="0040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713399" w:rsidRPr="0071339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5-П</w:t>
      </w:r>
    </w:p>
    <w:p w14:paraId="667552F4" w14:textId="77777777" w:rsidR="00406B88" w:rsidRPr="00406B88" w:rsidRDefault="00406B88" w:rsidP="00406B88">
      <w:pPr>
        <w:widowControl w:val="0"/>
        <w:shd w:val="clear" w:color="auto" w:fill="FFFFFF"/>
        <w:suppressAutoHyphens/>
        <w:autoSpaceDE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DC6DEBF" w14:textId="77777777" w:rsidR="00F66B18" w:rsidRDefault="00F66B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BF703" w14:textId="2D4F2B5D" w:rsidR="00663D68" w:rsidRDefault="00663D68" w:rsidP="00406B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5EA3EA" w14:textId="6D897D61"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14:paraId="1CC33A47" w14:textId="77777777"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регистрации трудовых договоров, заключенных работодателем - физическим лицом, не являющимся индивидуальным</w:t>
      </w:r>
    </w:p>
    <w:p w14:paraId="089F696C" w14:textId="77777777"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м, с работниками на территории</w:t>
      </w:r>
    </w:p>
    <w:p w14:paraId="42449ED9" w14:textId="77777777" w:rsidR="000259A8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0259A8">
        <w:rPr>
          <w:rFonts w:ascii="Times New Roman" w:eastAsia="Times New Roman" w:hAnsi="Times New Roman" w:cs="Times New Roman"/>
          <w:sz w:val="28"/>
          <w:szCs w:val="28"/>
        </w:rPr>
        <w:t>Ждановский сельсовет</w:t>
      </w:r>
    </w:p>
    <w:p w14:paraId="669C0D7A" w14:textId="0E47607A" w:rsidR="00A55619" w:rsidRPr="00A134AC" w:rsidRDefault="000259A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BDF8D6" w14:textId="77777777" w:rsidR="00A55619" w:rsidRDefault="00A55619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FFD25B" w14:textId="1E7856D7" w:rsidR="00A134AC" w:rsidRDefault="00A134AC" w:rsidP="00BC7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</w:r>
      <w:r w:rsidR="00A55619" w:rsidRP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</w:t>
      </w:r>
      <w:r w:rsidR="000259A8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Ждановский сельсовет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Положение) разработано в соответствии с Трудовым кодексом Российской Фе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.</w:t>
      </w:r>
    </w:p>
    <w:p w14:paraId="09A83EDD" w14:textId="77777777" w:rsidR="00A70E4F" w:rsidRPr="00A134AC" w:rsidRDefault="00A70E4F" w:rsidP="00BC7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35B1C5" w14:textId="516A6D18" w:rsidR="00A134AC" w:rsidRPr="00A70E4F" w:rsidRDefault="00A134AC" w:rsidP="00A70E4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E4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14:paraId="56D8ACCF" w14:textId="77777777" w:rsidR="00A70E4F" w:rsidRPr="00A70E4F" w:rsidRDefault="00A70E4F" w:rsidP="00A70E4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F19BB3" w14:textId="25C07CE9" w:rsidR="00A55619" w:rsidRPr="00A134AC" w:rsidRDefault="00A134AC" w:rsidP="00BC7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порядок регистрации трудовых договоров и факта прекращения трудовых договоров работодателей - физических лиц, не являющихся индивидуальными предпринимателями, с работниками на территории </w:t>
      </w:r>
      <w:r w:rsidR="00BC710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Ждановский сель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EEE04B" w14:textId="77777777" w:rsidR="00A134AC" w:rsidRPr="00A134AC" w:rsidRDefault="00A134AC" w:rsidP="00BC7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авовой основой проведения данной регистрации является глава 48 Трудового кодекса Российской Федерации «Особенности регулирования труда работников, работающих у работодателей – физических лиц».</w:t>
      </w:r>
    </w:p>
    <w:p w14:paraId="061F74EB" w14:textId="7A7E1575" w:rsidR="00A134AC" w:rsidRPr="00A134AC" w:rsidRDefault="00A134AC" w:rsidP="00BC7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Действие настоящего Положения распространяется на работодателей – физических лиц, не являющихся индивидуальными предпринимателями и имеющих место жительства (в соответствии с регистрацией) на территор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BC7106" w:rsidRPr="00BC7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106">
        <w:rPr>
          <w:rFonts w:ascii="Times New Roman" w:eastAsia="Times New Roman" w:hAnsi="Times New Roman" w:cs="Times New Roman"/>
          <w:sz w:val="28"/>
          <w:szCs w:val="28"/>
        </w:rPr>
        <w:t>Ждановский сель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D4FC69" w14:textId="77777777" w:rsidR="00A134AC" w:rsidRPr="00A134AC" w:rsidRDefault="00A134AC" w:rsidP="00BC7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 Целью регистрации трудовых договоров является:</w:t>
      </w:r>
    </w:p>
    <w:p w14:paraId="28E44C52" w14:textId="77777777" w:rsidR="00A134AC" w:rsidRPr="00A134AC" w:rsidRDefault="00A134AC" w:rsidP="00BC7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1. Соблюдения трудовых прав и социальных гарантий работников, работающих у работодателей - физических лиц, не являющихся индивидуальными предпринимателями.</w:t>
      </w:r>
    </w:p>
    <w:p w14:paraId="5950A926" w14:textId="77777777" w:rsidR="00A134AC" w:rsidRPr="00A134AC" w:rsidRDefault="00A134AC" w:rsidP="00BC7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2. Выявление условий, ухудшающих положение работников, по сравнению с Трудовым кодексом Российской Федерации, законами, иными нормативными правовыми актами.</w:t>
      </w:r>
    </w:p>
    <w:p w14:paraId="0675FBF6" w14:textId="77777777" w:rsidR="00A134AC" w:rsidRPr="00A134AC" w:rsidRDefault="00A134AC" w:rsidP="00BC7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3. Ведение учета численности граждан, занятых у работодателей - физических лиц, и мониторинга по вопросам занятости населения трудовой деятельностью.</w:t>
      </w:r>
    </w:p>
    <w:p w14:paraId="774FC815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4. Социальная защита работников, предоставление им социальных гарантий, установленных Конституцией Российской Федерации, законодательством.</w:t>
      </w:r>
    </w:p>
    <w:p w14:paraId="4ABBC4EA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5. Подтверждение трудовой деятельности граждан в период их работы у работодателей - физических лиц.</w:t>
      </w:r>
    </w:p>
    <w:p w14:paraId="207E2571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1.6. Регистрация трудового договора, факта прекращения трудового договора носит уведомительный характер.</w:t>
      </w:r>
    </w:p>
    <w:p w14:paraId="226F3120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1.7. Вступление трудового договора в силу, факта прекращения трудового договора не зависит от уведомительной регистрации.</w:t>
      </w:r>
    </w:p>
    <w:p w14:paraId="1EBC60A2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BD3EFAF" w14:textId="71830CC7" w:rsidR="00A134AC" w:rsidRPr="00A70E4F" w:rsidRDefault="00A70E4F" w:rsidP="00A70E4F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134AC" w:rsidRPr="00A70E4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ТРУДОВОГО ДОГОВОРА НА РЕГИСТРАЦИЮ</w:t>
      </w:r>
    </w:p>
    <w:p w14:paraId="52952CB2" w14:textId="77777777" w:rsidR="00A70E4F" w:rsidRPr="00A70E4F" w:rsidRDefault="00A70E4F" w:rsidP="00A70E4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ED554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Трудовой договор - это соглашение между работодателем и работником, в соответствии с которым работодатель обязуется предоставить работнику работу по обусловленной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трудовой функции, обеспечить условия труда, предусмотренные Трудовым </w:t>
      </w:r>
      <w:hyperlink r:id="rId6" w:history="1">
        <w:r w:rsidRPr="00A134A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, законами и иными нормативными правовыми актам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 внутреннего трудового распорядка.</w:t>
      </w:r>
    </w:p>
    <w:p w14:paraId="046ADFAB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 трудового договора являются работодатель и работник.</w:t>
      </w:r>
    </w:p>
    <w:p w14:paraId="13136908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оговор, заключенный в письменной форме, является документом, подтверждающим время работы у работодателя - физического лица.</w:t>
      </w:r>
    </w:p>
    <w:p w14:paraId="6AB11D70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- физическое лицо не имеет права вести трудовые книжки на работников.</w:t>
      </w:r>
    </w:p>
    <w:p w14:paraId="27C3411C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между работником и работодателем - физическим лицом по соглашению сторон может заключаться как на неопределенный, так и на определенный срок.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Срочный трудовой договор заключается на срок не более пяти лет.</w:t>
      </w:r>
    </w:p>
    <w:p w14:paraId="08A58679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Об изменении существующих условий, предусмотренных трудовым договором, работодатель - физическое лицо в письменной форме предупреждает работника не менее чем за 14 календарных дней. Письменное уведомление является неотъемлемым приложением к трудовому договору.</w:t>
      </w:r>
    </w:p>
    <w:p w14:paraId="51248561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2.2. Трудовой договор может быть расторгнут по основаниям, предусмотренным Трудовым </w:t>
      </w:r>
      <w:hyperlink r:id="rId7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.</w:t>
      </w:r>
    </w:p>
    <w:p w14:paraId="011DC7A3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В случае прекращения работодателем - физическим лицом своей деятельности трудовой договор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оргается на основании законодательных актов.</w:t>
      </w:r>
    </w:p>
    <w:p w14:paraId="6E80732E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вольнения работника по любым основаниям работодатель - физическое лицо делает соответствующую запись в трудовом договоре, скрепленную подписями двух сторон договора. Об увольнении работника работодатель - физическое лицо извещает в 5-дневный срок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.</w:t>
      </w:r>
    </w:p>
    <w:p w14:paraId="50CFAA0A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Работодатель -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физическое лицо, виновный в нарушении трудового законодательства и иных нормативных правовых актов, содержащих нормы трудового права, привлекается к дисциплинарной ответственности в порядке, установленном Трудовым </w:t>
      </w:r>
      <w:hyperlink r:id="rId8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, иными федеральными законами, а также привлекается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ражданско-правовой, административной и уголовной ответственности в порядке, установленном федеральными законами.</w:t>
      </w:r>
    </w:p>
    <w:p w14:paraId="49BB3074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Работодатель - физическое лицо, не являющийся индивидуальным предпринимателем (далее - работодатель), представляет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й в письменной форме трудовой договор с работником для регистрации в трех экземплярах.</w:t>
      </w:r>
    </w:p>
    <w:p w14:paraId="2D3E9E6B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В трудовом договоре, который представляется на регистрацию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в десятидневный срок с момента заключения делается отметка, заверенная печатью в территориальных органах:</w:t>
      </w:r>
    </w:p>
    <w:p w14:paraId="56504543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пенсионного обеспечения;</w:t>
      </w:r>
    </w:p>
    <w:p w14:paraId="607E05BD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го страхования;</w:t>
      </w:r>
    </w:p>
    <w:p w14:paraId="5DAEFACD" w14:textId="634CD307"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ого страхования.</w:t>
      </w:r>
    </w:p>
    <w:p w14:paraId="1548A1EA" w14:textId="77777777" w:rsidR="00A70E4F" w:rsidRPr="00A134AC" w:rsidRDefault="00A70E4F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D86DD4" w14:textId="57E00D35" w:rsidR="00A134AC" w:rsidRPr="00A70E4F" w:rsidRDefault="00A134AC" w:rsidP="00A70E4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E4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ЕГИСТРАЦИИ ТРУДОВОГО ДОГОВОРА</w:t>
      </w:r>
    </w:p>
    <w:p w14:paraId="6B076CD7" w14:textId="77777777" w:rsidR="00A70E4F" w:rsidRPr="00A70E4F" w:rsidRDefault="00A70E4F" w:rsidP="00A70E4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A3250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3.1. Для регистрации трудового договора работодатель предъявляет паспорт и представляет:</w:t>
      </w:r>
    </w:p>
    <w:p w14:paraId="5A68E7CD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трудового договора, оформленное в соответствии с приложением 1 к настоящему Положению;</w:t>
      </w:r>
    </w:p>
    <w:p w14:paraId="05917AEB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три экземпляра трудового договора.</w:t>
      </w:r>
    </w:p>
    <w:p w14:paraId="39253BE0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3.2. Для регистрации факта прекращения трудового договора работодатель представляет:</w:t>
      </w:r>
    </w:p>
    <w:p w14:paraId="6476C42F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факта прекращения трудового договора, оформленное в соответствии с приложением 2 к настоящему Положению;</w:t>
      </w:r>
    </w:p>
    <w:p w14:paraId="3B5127AD" w14:textId="0F83FD4E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экземпляра трудового договора, ранее зарегистрированного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94623">
        <w:rPr>
          <w:rFonts w:ascii="Times New Roman" w:eastAsia="Times New Roman" w:hAnsi="Times New Roman" w:cs="Times New Roman"/>
          <w:sz w:val="28"/>
          <w:szCs w:val="28"/>
        </w:rPr>
        <w:t>Ждановский сель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6BE134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Специалист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Специалист) осуществляет регистрацию трудового договора не позднее чем в семидневный срок со дня представления данного договора работодателем.</w:t>
      </w:r>
    </w:p>
    <w:p w14:paraId="4CAB5B10" w14:textId="77777777" w:rsidR="00A134AC" w:rsidRPr="00A134AC" w:rsidRDefault="00A134AC" w:rsidP="00594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5. При осуществлении регистрации трудовых договоров устанавливается наличие в них всех условий, ухудшающих положение работников по сравнению с Трудовым кодексом Российской Федерации, законами, иными нормативными правовыми актами.</w:t>
      </w:r>
    </w:p>
    <w:p w14:paraId="64D1401D" w14:textId="77777777" w:rsidR="00A134AC" w:rsidRPr="00A134AC" w:rsidRDefault="00A134AC" w:rsidP="00D5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6. Условия трудового договора, ухудшающие положение работников по сравнению с Трудовым кодексом Российской Федерации, законами, иными нормативными правовыми актами, признаются недействительными.</w:t>
      </w:r>
    </w:p>
    <w:p w14:paraId="4A95876E" w14:textId="77777777" w:rsidR="00A134AC" w:rsidRPr="00A134AC" w:rsidRDefault="00A134AC" w:rsidP="00D5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7. В случае выявления в тексте трудового договора нарушений требований трудового законодательства специалист выдает работодателю заключение с указанием таких нарушений и необходимостью их устранения.</w:t>
      </w:r>
    </w:p>
    <w:p w14:paraId="65795A34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регистрации на всех экземплярах трудового договора специалистом проставляется печать, регистрационный номер, дата проведения регистрации, должность, подпись и расшифровка подписи специалиста осуществившего регистрацию.</w:t>
      </w:r>
    </w:p>
    <w:p w14:paraId="7B867586" w14:textId="77777777" w:rsidR="00A134AC" w:rsidRPr="00A134AC" w:rsidRDefault="00A134AC" w:rsidP="00D5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экземпляр зарегистрированного трудового договора оставляется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администраци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и нормативными актами направляет трудовые договоры для хранения в архив. Трудовые договоры в установленном порядке хранятся 75 лет.</w:t>
      </w:r>
    </w:p>
    <w:p w14:paraId="70578073" w14:textId="77777777" w:rsidR="00A134AC" w:rsidRPr="00A134AC" w:rsidRDefault="00A134AC" w:rsidP="00D5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онный номер и всю информацию, необходимую для мониторинга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специалист вносит в журнал регистрации трудовых договоров, заключаемых работником с работодателем - физическим лицом по установленной форме согласно </w:t>
      </w:r>
      <w:hyperlink r:id="rId9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приложению 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3 к настоящему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ю.</w:t>
      </w:r>
    </w:p>
    <w:p w14:paraId="67E7B5D5" w14:textId="03D41174" w:rsidR="00A134AC" w:rsidRPr="00A134AC" w:rsidRDefault="00A134AC" w:rsidP="00D5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Первый экземпляр, зарегистрированного трудового договора хранится у работодателя, второй - у работника, третий -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</w:t>
      </w:r>
      <w:r w:rsidR="00D571B5">
        <w:rPr>
          <w:rFonts w:ascii="Times New Roman" w:eastAsia="Times New Roman" w:hAnsi="Times New Roman" w:cs="Times New Roman"/>
          <w:sz w:val="28"/>
          <w:szCs w:val="28"/>
        </w:rPr>
        <w:t>я Ждановский сель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трудового договора должна находиться на рабочем месте работника.</w:t>
      </w:r>
    </w:p>
    <w:p w14:paraId="3F37A889" w14:textId="77777777" w:rsidR="00A134AC" w:rsidRPr="00A134AC" w:rsidRDefault="00A134AC" w:rsidP="00D5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9. Продление срока действия трудового договора, перевод работника на другую постоянную работу, перемещение, изменение существенных условий труда осуществляются путем внесения письменных изменений в трудовой договор, которые работодатель - физическое лицо обязан предоставить на регистрацию в порядке, установленном выше.</w:t>
      </w:r>
    </w:p>
    <w:p w14:paraId="554968C9" w14:textId="0E49390B" w:rsidR="00A134AC" w:rsidRDefault="00A134AC" w:rsidP="00D5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. О расторжении трудовых отношений с работником до истечения срока, указанного в Трудовом договоре, работодатель - физическое лицо обязан сообщить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сьменной форме.</w:t>
      </w:r>
    </w:p>
    <w:p w14:paraId="2A1E2687" w14:textId="77777777" w:rsidR="003A2C3B" w:rsidRPr="00A134AC" w:rsidRDefault="003A2C3B" w:rsidP="00D5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45B8C3" w14:textId="607D9D0D" w:rsidR="00A134AC" w:rsidRPr="003A2C3B" w:rsidRDefault="00A134AC" w:rsidP="003A2C3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C3B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ФАКТА ПРЕКРАЩЕНИЯ ТРУДОВОГО ДОГОВОРА</w:t>
      </w:r>
    </w:p>
    <w:p w14:paraId="07AF05C9" w14:textId="77777777" w:rsidR="003A2C3B" w:rsidRPr="003A2C3B" w:rsidRDefault="003A2C3B" w:rsidP="003A2C3B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CE1790" w14:textId="740E7F6E" w:rsidR="00A134AC" w:rsidRPr="00A134AC" w:rsidRDefault="00A134AC" w:rsidP="00D5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1. Для регистрации факта прекращения трудового договор</w:t>
      </w:r>
      <w:r w:rsidR="003A2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аботодатель представляет два </w:t>
      </w:r>
      <w:proofErr w:type="gramStart"/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а</w:t>
      </w:r>
      <w:proofErr w:type="gramEnd"/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егистрированного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571B5">
        <w:rPr>
          <w:rFonts w:ascii="Times New Roman" w:eastAsia="Times New Roman" w:hAnsi="Times New Roman" w:cs="Times New Roman"/>
          <w:sz w:val="28"/>
          <w:szCs w:val="28"/>
        </w:rPr>
        <w:t>Ждановский сель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договора с отметками работодателя о прекращении данного договора.</w:t>
      </w:r>
    </w:p>
    <w:p w14:paraId="126AB992" w14:textId="77777777" w:rsidR="00A134AC" w:rsidRPr="00A134AC" w:rsidRDefault="00A134AC" w:rsidP="00D5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2. Работник имеет право самостоятельно обратиться в администрацию для регистрации факта прекращения трудового договора в случаях и при соблюдении условий, определенных главой 48 Трудового кодекса Российской Федерации.</w:t>
      </w:r>
    </w:p>
    <w:p w14:paraId="235DC9BE" w14:textId="77777777" w:rsidR="00A134AC" w:rsidRPr="00A134AC" w:rsidRDefault="00A134AC" w:rsidP="003A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3. На каждом экземпляре зарегистрированного трудового договора специалист проставляет отметку с указанием номера и даты прекращения указанного договора.</w:t>
      </w:r>
    </w:p>
    <w:p w14:paraId="60113E3C" w14:textId="77777777" w:rsidR="00A134AC" w:rsidRPr="00A134AC" w:rsidRDefault="00A134AC" w:rsidP="003A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4. Номер и дату приказа, подтверждающего факта прекращения трудового договора, а также основание прекращения трудовых отношений специалист вносит в журнал регистрации трудовых договоров, заключаемых работником с работодателем - физическим лицом.</w:t>
      </w:r>
    </w:p>
    <w:p w14:paraId="108D7731" w14:textId="4A01FD95" w:rsid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 ЗАКЛЮЧИТЕЛЬНЫЕ ПОЛОЖЕНИЯ</w:t>
      </w:r>
    </w:p>
    <w:p w14:paraId="496A1A0A" w14:textId="77777777" w:rsidR="003A2C3B" w:rsidRPr="00A134AC" w:rsidRDefault="003A2C3B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223BCA" w14:textId="77777777" w:rsidR="00A134AC" w:rsidRPr="00A134AC" w:rsidRDefault="00A134AC" w:rsidP="003A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1. Регистрация заключенного в письменной форме соглашения об изменении определенных сторонами условий трудового договора осуществляется аналогично регистрации трудового договора в соответствии с настоящим Положением.</w:t>
      </w:r>
    </w:p>
    <w:p w14:paraId="50173CED" w14:textId="152062ED" w:rsidR="00A134AC" w:rsidRPr="003A2C3B" w:rsidRDefault="00A134AC" w:rsidP="003A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Журнал регистрации трудовых договоров, заключаемых работником с работодателем - физическим лицом, хранится в установленном порядке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A2C3B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C3B">
        <w:rPr>
          <w:rFonts w:ascii="Times New Roman" w:eastAsia="Times New Roman" w:hAnsi="Times New Roman" w:cs="Times New Roman"/>
          <w:sz w:val="28"/>
          <w:szCs w:val="28"/>
        </w:rPr>
        <w:t>Ждановский сельсовет</w:t>
      </w:r>
      <w:r w:rsidR="003A2C3B" w:rsidRPr="00841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75 лет.</w:t>
      </w:r>
    </w:p>
    <w:p w14:paraId="2689369A" w14:textId="77777777" w:rsidR="00A134AC" w:rsidRPr="00A134AC" w:rsidRDefault="00A134AC" w:rsidP="003A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3. Вышеуказанный журнал должен быть прошит, пронумерован и скреплен печатью и подписью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007800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20891D6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DCF7FB5" w14:textId="313311BD"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C4DAA" w14:textId="177C299C"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54F7A7" w14:textId="167FDAA5"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F3966D" w14:textId="38DEAD10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A21401" w14:textId="51E6585B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D88DC7" w14:textId="6AC3C24A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17728" w14:textId="1A45376A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B96FA" w14:textId="768BDADF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88622" w14:textId="551EC08F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CE11AE" w14:textId="578910FC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5D660B" w14:textId="5A208D4F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D9FD52" w14:textId="1ED802AA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EAFF5C" w14:textId="555350D3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5097C6" w14:textId="46DB8110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F31FA5" w14:textId="2311FF2B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76E2C6" w14:textId="5FE68AB6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645E95" w14:textId="678D3445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1B3979" w14:textId="42789AD8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D919AD" w14:textId="4EBAC715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74442C" w14:textId="7D683A20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8ADE6E" w14:textId="4483DEBA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046B53" w14:textId="4E961C41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C6BFEE" w14:textId="36BDF0E4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CF362B" w14:textId="3B5DD335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7C6BF4" w14:textId="55461EFF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1FEEAE" w14:textId="2A148572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50202E" w14:textId="77777777" w:rsidR="003A2C3B" w:rsidRDefault="003A2C3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56F3E6" w14:textId="6FD78549"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212D58" w14:textId="77777777" w:rsidR="00F41DE9" w:rsidRPr="00A134AC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2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28"/>
        <w:gridCol w:w="5172"/>
      </w:tblGrid>
      <w:tr w:rsidR="00A134AC" w:rsidRPr="00A134AC" w14:paraId="74AA6D40" w14:textId="77777777" w:rsidTr="00A55619">
        <w:trPr>
          <w:trHeight w:val="1484"/>
          <w:tblCellSpacing w:w="0" w:type="dxa"/>
        </w:trPr>
        <w:tc>
          <w:tcPr>
            <w:tcW w:w="2229" w:type="dxa"/>
            <w:hideMark/>
          </w:tcPr>
          <w:p w14:paraId="5C6308BC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hideMark/>
          </w:tcPr>
          <w:p w14:paraId="5E530729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172" w:type="dxa"/>
            <w:hideMark/>
          </w:tcPr>
          <w:p w14:paraId="32469B31" w14:textId="768DE80A" w:rsidR="00A134AC" w:rsidRDefault="00F323F7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Приложение 1 к Положению </w:t>
            </w:r>
            <w:r w:rsidR="00A134AC"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муниципального образования Ждановский сельсовет</w:t>
            </w:r>
          </w:p>
          <w:p w14:paraId="59BC84D6" w14:textId="77777777"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14:paraId="3040DE02" w14:textId="77777777"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14:paraId="4391CB84" w14:textId="77777777"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14:paraId="4B396A28" w14:textId="77777777" w:rsidR="00A134AC" w:rsidRPr="00A134AC" w:rsidRDefault="00A55619" w:rsidP="00A5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5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</w:t>
            </w:r>
          </w:p>
        </w:tc>
      </w:tr>
    </w:tbl>
    <w:p w14:paraId="492E1F98" w14:textId="77777777" w:rsidR="00A55619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</w:t>
      </w:r>
    </w:p>
    <w:p w14:paraId="097EE110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CEA4B" w14:textId="77777777"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14:paraId="30052407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трудового договора, заключенного работодателем - физическим лицом, не являющегося индивидуальным предпринимателем, с работником</w:t>
      </w:r>
    </w:p>
    <w:p w14:paraId="5043DFC8" w14:textId="52C511AD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0132C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Ждановский сельсовет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й договор, заключенный мной</w:t>
      </w:r>
    </w:p>
    <w:p w14:paraId="56ECE12F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14:paraId="5887A6A2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14:paraId="67107788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14:paraId="7DC67EB5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14:paraId="42F7F1F2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3D09A50F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14:paraId="360E099D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14:paraId="5393ABB8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14:paraId="632F89F5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14:paraId="31CC6D39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14:paraId="0A86E8CB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трудового договора мной представляются три оригинала трудовых договоров.</w:t>
      </w:r>
    </w:p>
    <w:p w14:paraId="749D795A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             __________________ /____________________</w:t>
      </w:r>
    </w:p>
    <w:p w14:paraId="58456815" w14:textId="77777777" w:rsidR="00A134AC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ат</w:t>
      </w: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ачи заявления                           подпись                                расшифровка подписи</w:t>
      </w:r>
    </w:p>
    <w:p w14:paraId="79B6C72A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 </w:t>
      </w:r>
    </w:p>
    <w:p w14:paraId="740398C8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14:paraId="49091AAE" w14:textId="77777777"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D515FF2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DAC5D8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E4BDEC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56C107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380F84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B84365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FE710E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3E732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096373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38F70A" w14:textId="77777777"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A0052" w14:textId="77777777"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9AFA6B" w14:textId="77777777" w:rsidR="00A55619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120"/>
        <w:gridCol w:w="5114"/>
      </w:tblGrid>
      <w:tr w:rsidR="00A134AC" w:rsidRPr="00A134AC" w14:paraId="781C1C46" w14:textId="77777777" w:rsidTr="00A134AC">
        <w:trPr>
          <w:tblCellSpacing w:w="0" w:type="dxa"/>
        </w:trPr>
        <w:tc>
          <w:tcPr>
            <w:tcW w:w="2385" w:type="dxa"/>
            <w:hideMark/>
          </w:tcPr>
          <w:p w14:paraId="7185B049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5" w:type="dxa"/>
            <w:hideMark/>
          </w:tcPr>
          <w:p w14:paraId="30C8E36C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35" w:type="dxa"/>
            <w:hideMark/>
          </w:tcPr>
          <w:p w14:paraId="25C9664D" w14:textId="0B91219D" w:rsidR="00A55619" w:rsidRPr="00A134AC" w:rsidRDefault="000132C5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иложение 2 к Положению</w:t>
            </w:r>
            <w:r w:rsidR="00A134AC" w:rsidRPr="00A134AC">
              <w:rPr>
                <w:rFonts w:ascii="Times New Roman" w:eastAsia="Times New Roman" w:hAnsi="Times New Roman" w:cs="Times New Roman"/>
                <w:szCs w:val="28"/>
              </w:rPr>
              <w:t xml:space="preserve">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A55619" w:rsidRPr="00A55619">
              <w:rPr>
                <w:rFonts w:ascii="Times New Roman" w:eastAsia="Times New Roman" w:hAnsi="Times New Roman" w:cs="Times New Roman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Cs w:val="28"/>
              </w:rPr>
              <w:t>Ждановский сельсовет</w:t>
            </w:r>
          </w:p>
          <w:p w14:paraId="3A665710" w14:textId="77777777" w:rsid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26D868" w14:textId="77777777" w:rsidR="00A55619" w:rsidRPr="00A134AC" w:rsidRDefault="00A55619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48CE39" w14:textId="77777777" w:rsidR="00A134AC" w:rsidRPr="00A134AC" w:rsidRDefault="00A134AC" w:rsidP="00A5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 w:rsidR="00A5561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14:paraId="6975A9C5" w14:textId="77777777" w:rsidR="00A55619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FEE153" w14:textId="77777777" w:rsidR="00A134AC" w:rsidRPr="00A134AC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14:paraId="0A172989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факта прекращения трудового договора заключенного работодателем - физическим лицом, не являющегося индивидуальным предпринимателем, с работником</w:t>
      </w:r>
    </w:p>
    <w:p w14:paraId="35A13454" w14:textId="011BF80B" w:rsidR="00A134AC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0132C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0132C5" w:rsidRPr="00013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2C5">
        <w:rPr>
          <w:rFonts w:ascii="Times New Roman" w:eastAsia="Times New Roman" w:hAnsi="Times New Roman" w:cs="Times New Roman"/>
          <w:sz w:val="28"/>
          <w:szCs w:val="28"/>
        </w:rPr>
        <w:t xml:space="preserve">Ждановский сельсовет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прекращения трудового договора, заключенного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мной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14:paraId="04613FE7" w14:textId="77777777"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14:paraId="21DD3C0A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14:paraId="3F550B2C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14:paraId="3C9A7206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0C151E42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14:paraId="213687CB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14:paraId="44044AF7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14:paraId="73BCC5DC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14:paraId="2BFF8AD9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14:paraId="057E7F7A" w14:textId="474AA103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гистрации факта прекращения трудового договора мной представляются два ранее зарегистрированных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41DE9">
        <w:rPr>
          <w:rFonts w:ascii="Times New Roman" w:eastAsia="Times New Roman" w:hAnsi="Times New Roman" w:cs="Times New Roman"/>
          <w:sz w:val="28"/>
          <w:szCs w:val="28"/>
        </w:rPr>
        <w:t>-------- се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F41DE9">
        <w:rPr>
          <w:rFonts w:ascii="Times New Roman" w:eastAsia="Times New Roman" w:hAnsi="Times New Roman" w:cs="Times New Roman"/>
          <w:sz w:val="28"/>
          <w:szCs w:val="28"/>
        </w:rPr>
        <w:t>ий 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договора.</w:t>
      </w:r>
    </w:p>
    <w:p w14:paraId="60ED1A39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           __________________ /____________________</w:t>
      </w:r>
    </w:p>
    <w:p w14:paraId="0313F1AD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подачи</w:t>
      </w:r>
      <w:r w:rsidR="00A55619"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явления                     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сшифровка подписи</w:t>
      </w:r>
    </w:p>
    <w:p w14:paraId="2F2B1BB7" w14:textId="77777777"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3D31938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7B4CBC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3BCEDE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7BFD2E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CA215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2C757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36018F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E6CA8F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580E0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5E02AB" w14:textId="77777777"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9262C" w14:textId="77777777" w:rsidR="00C37DD4" w:rsidRDefault="00C37DD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A4DD5" w14:textId="77777777" w:rsidR="00C37DD4" w:rsidRDefault="00C37DD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68DB25" w14:textId="4060584E" w:rsidR="00C37DD4" w:rsidRDefault="00C37DD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28742A" w14:textId="77777777"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ABCA2D" w14:textId="77777777" w:rsidR="00A55619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77C883" w14:textId="77777777"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Приложение 3</w:t>
      </w:r>
    </w:p>
    <w:p w14:paraId="74540AD9" w14:textId="77777777"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к Положению о порядке регистрации</w:t>
      </w:r>
    </w:p>
    <w:p w14:paraId="57312F0D" w14:textId="77777777"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трудовых договоров, заключенных работодателем –</w:t>
      </w:r>
    </w:p>
    <w:p w14:paraId="14E6E842" w14:textId="77777777"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 физическим лицом, не являющимся индивидуальным</w:t>
      </w:r>
    </w:p>
    <w:p w14:paraId="7968D9FB" w14:textId="77777777"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 предпринимателем, с работниками на территории</w:t>
      </w:r>
    </w:p>
    <w:p w14:paraId="467F6041" w14:textId="0A04EA23" w:rsidR="00837B55" w:rsidRPr="00A134AC" w:rsidRDefault="00837B55" w:rsidP="00837B5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837B55">
        <w:rPr>
          <w:rFonts w:ascii="Times New Roman" w:eastAsia="Times New Roman" w:hAnsi="Times New Roman" w:cs="Times New Roman"/>
          <w:szCs w:val="28"/>
        </w:rPr>
        <w:t xml:space="preserve">муниципального образования </w:t>
      </w:r>
      <w:r w:rsidR="00F64857">
        <w:rPr>
          <w:rFonts w:ascii="Times New Roman" w:eastAsia="Times New Roman" w:hAnsi="Times New Roman" w:cs="Times New Roman"/>
          <w:szCs w:val="28"/>
        </w:rPr>
        <w:t>Ждановский сельсовет</w:t>
      </w:r>
    </w:p>
    <w:p w14:paraId="1F9C7103" w14:textId="77777777" w:rsidR="00837B55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A839EF" w14:textId="77777777"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14:paraId="03C3685C" w14:textId="77777777"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ТРУДОВЫХ ДОГОВОРОВ, ЗАКЛЮЧАЕМЫХ</w:t>
      </w:r>
    </w:p>
    <w:p w14:paraId="7A873F6D" w14:textId="77777777" w:rsid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М С РАБОТОДАТЕЛЕМ - ФИЗИЧЕСКИМ ЛИЦОМ</w:t>
      </w:r>
    </w:p>
    <w:p w14:paraId="319926AB" w14:textId="77777777" w:rsidR="00837B55" w:rsidRPr="00A134AC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877" w:type="dxa"/>
        <w:tblCellSpacing w:w="0" w:type="dxa"/>
        <w:tblInd w:w="-1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830"/>
        <w:gridCol w:w="1080"/>
        <w:gridCol w:w="1146"/>
        <w:gridCol w:w="802"/>
        <w:gridCol w:w="841"/>
        <w:gridCol w:w="739"/>
        <w:gridCol w:w="928"/>
        <w:gridCol w:w="1167"/>
        <w:gridCol w:w="1075"/>
        <w:gridCol w:w="1439"/>
      </w:tblGrid>
      <w:tr w:rsidR="00837B55" w:rsidRPr="00837B55" w14:paraId="0DB61608" w14:textId="77777777" w:rsidTr="00837B55">
        <w:trPr>
          <w:trHeight w:val="1997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D4184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Номер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7452A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Дата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егистра-</w:t>
            </w:r>
          </w:p>
          <w:p w14:paraId="3FA5186D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proofErr w:type="spell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ции</w:t>
            </w:r>
            <w:proofErr w:type="spellEnd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E1F8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Фамилия,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мя,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отчеств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одателя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7AECE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Номер и дата выдачи регистра-</w:t>
            </w:r>
            <w:proofErr w:type="spell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ционного</w:t>
            </w:r>
            <w:proofErr w:type="spellEnd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 свидетельства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9C1CB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ИНН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</w:r>
            <w:proofErr w:type="spell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аботода</w:t>
            </w:r>
            <w:proofErr w:type="spellEnd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-теля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C61FC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Фамилия,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мя,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отчеств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 дата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ождения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7E733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Срок действия договора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D63AC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Адрес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места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жительства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596A5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Подпись лица проводившего регистрацию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13DFD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Примечание</w:t>
            </w:r>
          </w:p>
          <w:p w14:paraId="5F53EB19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(дата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прекращения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 основание и документ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F1645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егистрационный номер</w:t>
            </w:r>
          </w:p>
        </w:tc>
      </w:tr>
      <w:tr w:rsidR="00837B55" w:rsidRPr="00837B55" w14:paraId="1EB38116" w14:textId="77777777" w:rsidTr="00837B55">
        <w:trPr>
          <w:trHeight w:val="293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7F6E4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75555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162D0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8A39A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8FCD9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8E9A0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75BF7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7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FFF74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7CE32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E31D3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A4771" w14:textId="77777777"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1</w:t>
            </w:r>
          </w:p>
        </w:tc>
      </w:tr>
    </w:tbl>
    <w:p w14:paraId="676BE3F5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1152C56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4529C29" w14:textId="77777777"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03D9E39" w14:textId="77777777" w:rsidR="00324DB5" w:rsidRPr="00A134AC" w:rsidRDefault="00324DB5" w:rsidP="00A134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DB5" w:rsidRPr="00A134AC" w:rsidSect="00394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72767"/>
    <w:multiLevelType w:val="hybridMultilevel"/>
    <w:tmpl w:val="21A625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7364B"/>
    <w:multiLevelType w:val="hybridMultilevel"/>
    <w:tmpl w:val="8E94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34AC"/>
    <w:rsid w:val="000132C5"/>
    <w:rsid w:val="000259A8"/>
    <w:rsid w:val="00324DB5"/>
    <w:rsid w:val="00394BE2"/>
    <w:rsid w:val="003A2C3B"/>
    <w:rsid w:val="00402B80"/>
    <w:rsid w:val="00406B88"/>
    <w:rsid w:val="00452A47"/>
    <w:rsid w:val="00594623"/>
    <w:rsid w:val="00663D68"/>
    <w:rsid w:val="00713399"/>
    <w:rsid w:val="008369B8"/>
    <w:rsid w:val="00837B55"/>
    <w:rsid w:val="008415E3"/>
    <w:rsid w:val="00895196"/>
    <w:rsid w:val="00953039"/>
    <w:rsid w:val="009D1810"/>
    <w:rsid w:val="009F730E"/>
    <w:rsid w:val="00A134AC"/>
    <w:rsid w:val="00A55619"/>
    <w:rsid w:val="00A70E4F"/>
    <w:rsid w:val="00AF6B7E"/>
    <w:rsid w:val="00B67578"/>
    <w:rsid w:val="00BC7106"/>
    <w:rsid w:val="00BE683E"/>
    <w:rsid w:val="00C37DD4"/>
    <w:rsid w:val="00C43F72"/>
    <w:rsid w:val="00CF0942"/>
    <w:rsid w:val="00CF6104"/>
    <w:rsid w:val="00D42C8A"/>
    <w:rsid w:val="00D571B5"/>
    <w:rsid w:val="00DD4999"/>
    <w:rsid w:val="00F30FC8"/>
    <w:rsid w:val="00F323F7"/>
    <w:rsid w:val="00F34F28"/>
    <w:rsid w:val="00F41DE9"/>
    <w:rsid w:val="00F64857"/>
    <w:rsid w:val="00F6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52BD"/>
  <w15:docId w15:val="{0E655B3C-E420-4380-B26A-124803A6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F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0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FD47220AEF220E8CDD2F00082423CFC0041D02B2F38444A327D4C1B54F0583F7806EF71695202x02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FD47220AEF220E8CDD2F00082423CFC0041D02B2F38444A327D4C1B54F0583F7806EF7168560Fx02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FD47220AEF220E8CDD2F00082423CFC0041D02B2F38444A327D4C1Bx524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87;n=28328;fld=134;dst=100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52F7-2604-4168-AA7F-28052E9E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4</cp:revision>
  <cp:lastPrinted>2022-04-26T16:02:00Z</cp:lastPrinted>
  <dcterms:created xsi:type="dcterms:W3CDTF">2020-02-28T08:32:00Z</dcterms:created>
  <dcterms:modified xsi:type="dcterms:W3CDTF">2022-06-07T04:37:00Z</dcterms:modified>
</cp:coreProperties>
</file>